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22B9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02770" w:rsidRPr="00F219AB" w:rsidTr="00202770">
        <w:trPr>
          <w:trHeight w:val="1256"/>
        </w:trPr>
        <w:tc>
          <w:tcPr>
            <w:tcW w:w="427" w:type="dxa"/>
          </w:tcPr>
          <w:p w:rsidR="00202770" w:rsidRP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02770" w:rsidRDefault="00022B9F" w:rsidP="00556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202770" w:rsidRPr="00D84E5E" w:rsidRDefault="00022B9F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230</w:t>
            </w:r>
          </w:p>
        </w:tc>
        <w:tc>
          <w:tcPr>
            <w:tcW w:w="3980" w:type="dxa"/>
            <w:shd w:val="clear" w:color="auto" w:fill="auto"/>
          </w:tcPr>
          <w:p w:rsidR="00BF07E8" w:rsidRDefault="00BF07E8" w:rsidP="00BF07E8">
            <w:pPr>
              <w:spacing w:after="0" w:line="240" w:lineRule="auto"/>
            </w:pPr>
            <w:r>
              <w:t>Советская248-д             Кредо 8-988-620-45-28</w:t>
            </w:r>
          </w:p>
          <w:p w:rsidR="00BF07E8" w:rsidRDefault="00BF07E8" w:rsidP="00BF07E8">
            <w:pPr>
              <w:spacing w:after="0" w:line="240" w:lineRule="auto"/>
            </w:pPr>
            <w:r>
              <w:t>Ветлаборатория            4-23-56.</w:t>
            </w:r>
          </w:p>
          <w:p w:rsidR="00BF07E8" w:rsidRDefault="00BF07E8" w:rsidP="00BF07E8">
            <w:pPr>
              <w:spacing w:after="0" w:line="240" w:lineRule="auto"/>
            </w:pPr>
            <w:proofErr w:type="spellStart"/>
            <w:r>
              <w:t>Вет</w:t>
            </w:r>
            <w:proofErr w:type="spellEnd"/>
            <w:r>
              <w:t>. Управление            4-23-67.</w:t>
            </w:r>
          </w:p>
          <w:p w:rsidR="00BF07E8" w:rsidRDefault="00BF07E8" w:rsidP="00BF07E8">
            <w:pPr>
              <w:spacing w:after="0" w:line="240" w:lineRule="auto"/>
            </w:pPr>
            <w:r>
              <w:t>«Полина                           4-52-49</w:t>
            </w:r>
          </w:p>
          <w:p w:rsidR="00BF07E8" w:rsidRDefault="00BF07E8" w:rsidP="00BF07E8">
            <w:pPr>
              <w:spacing w:after="0" w:line="240" w:lineRule="auto"/>
            </w:pPr>
            <w:proofErr w:type="spellStart"/>
            <w:r>
              <w:t>Адагумская</w:t>
            </w:r>
            <w:proofErr w:type="spellEnd"/>
            <w:r>
              <w:t xml:space="preserve"> 127        Сервис-Сити 8-905-495-80-36</w:t>
            </w:r>
          </w:p>
          <w:p w:rsidR="00BF07E8" w:rsidRDefault="00BF07E8" w:rsidP="00BF07E8">
            <w:pPr>
              <w:spacing w:after="0" w:line="240" w:lineRule="auto"/>
            </w:pPr>
            <w:r>
              <w:t>Лифты Вишневая, 3      4-38-54</w:t>
            </w:r>
            <w:r w:rsidR="0098707C">
              <w:t xml:space="preserve">; </w:t>
            </w:r>
            <w:proofErr w:type="spellStart"/>
            <w:r w:rsidR="0098707C">
              <w:t>Арбелла</w:t>
            </w:r>
            <w:proofErr w:type="spellEnd"/>
            <w:r w:rsidR="0098707C">
              <w:t xml:space="preserve"> -8-962-860-84-80</w:t>
            </w:r>
          </w:p>
          <w:p w:rsidR="00202770" w:rsidRPr="00022B9F" w:rsidRDefault="00BF07E8" w:rsidP="00BF07E8">
            <w:r>
              <w:t xml:space="preserve">Котельная.№8 </w:t>
            </w:r>
            <w:proofErr w:type="spellStart"/>
            <w:r>
              <w:t>Адагумская</w:t>
            </w:r>
            <w:proofErr w:type="spellEnd"/>
            <w:r>
              <w:t xml:space="preserve"> 127      4-38-88.</w:t>
            </w:r>
          </w:p>
        </w:tc>
        <w:tc>
          <w:tcPr>
            <w:tcW w:w="4271" w:type="dxa"/>
            <w:shd w:val="clear" w:color="auto" w:fill="auto"/>
          </w:tcPr>
          <w:p w:rsidR="000434B2" w:rsidRDefault="000434B2" w:rsidP="000434B2">
            <w:r>
              <w:t>Р-1 Вишневая 3; Ленина 152; Советская 248;</w:t>
            </w:r>
          </w:p>
          <w:p w:rsidR="000434B2" w:rsidRDefault="000434B2" w:rsidP="000434B2">
            <w:r>
              <w:t>Р-2 Веселая 11-27; Ленина 92-193; Студенческая 29-48;</w:t>
            </w:r>
            <w:r>
              <w:tab/>
            </w:r>
          </w:p>
          <w:p w:rsidR="000434B2" w:rsidRDefault="000434B2" w:rsidP="000434B2">
            <w:r>
              <w:t xml:space="preserve">Р-3 </w:t>
            </w:r>
            <w:proofErr w:type="spellStart"/>
            <w:r>
              <w:t>Адагумская</w:t>
            </w:r>
            <w:proofErr w:type="spellEnd"/>
            <w:r>
              <w:t xml:space="preserve"> 117-125; </w:t>
            </w:r>
            <w:proofErr w:type="spellStart"/>
            <w:r>
              <w:t>Переясловская</w:t>
            </w:r>
            <w:proofErr w:type="spellEnd"/>
            <w:r>
              <w:t xml:space="preserve"> 9-25;</w:t>
            </w:r>
          </w:p>
          <w:p w:rsidR="000434B2" w:rsidRDefault="000434B2" w:rsidP="000434B2">
            <w:r>
              <w:t xml:space="preserve">Р-4 </w:t>
            </w:r>
            <w:proofErr w:type="spellStart"/>
            <w:r>
              <w:t>Адагумская</w:t>
            </w:r>
            <w:proofErr w:type="spellEnd"/>
            <w:r>
              <w:t xml:space="preserve"> 12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02770" w:rsidRPr="00501104" w:rsidRDefault="00202770" w:rsidP="00022B9F">
            <w:pPr>
              <w:spacing w:after="0" w:line="240" w:lineRule="auto"/>
            </w:pPr>
          </w:p>
        </w:tc>
        <w:tc>
          <w:tcPr>
            <w:tcW w:w="1423" w:type="dxa"/>
            <w:shd w:val="clear" w:color="auto" w:fill="auto"/>
          </w:tcPr>
          <w:p w:rsidR="00202770" w:rsidRDefault="00022B9F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202770" w:rsidRPr="00B120CE" w:rsidRDefault="00202770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202770" w:rsidRDefault="00022B9F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02770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202770" w:rsidRPr="001D071C" w:rsidRDefault="00202770" w:rsidP="000443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02770" w:rsidRPr="00F219AB" w:rsidRDefault="00022B9F" w:rsidP="003A098E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 </w:t>
            </w:r>
            <w:proofErr w:type="spellStart"/>
            <w:r>
              <w:rPr>
                <w:rFonts w:ascii="Times New Roman" w:hAnsi="Times New Roman" w:cs="Times New Roman"/>
              </w:rPr>
              <w:t>СИПа</w:t>
            </w:r>
            <w:proofErr w:type="spellEnd"/>
          </w:p>
        </w:tc>
      </w:tr>
      <w:tr w:rsidR="00202770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02770" w:rsidRDefault="00202770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044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E74933" w:rsidP="00202770"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202770" w:rsidRPr="00B120CE" w:rsidRDefault="00202770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02770" w:rsidRPr="001D071C" w:rsidRDefault="00202770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02770" w:rsidRDefault="00202770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23" w:rsidRDefault="00FB0023">
      <w:pPr>
        <w:spacing w:after="0" w:line="240" w:lineRule="auto"/>
      </w:pPr>
      <w:r>
        <w:separator/>
      </w:r>
    </w:p>
  </w:endnote>
  <w:endnote w:type="continuationSeparator" w:id="0">
    <w:p w:rsidR="00FB0023" w:rsidRDefault="00FB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23" w:rsidRDefault="00FB0023">
      <w:pPr>
        <w:spacing w:after="0" w:line="240" w:lineRule="auto"/>
      </w:pPr>
      <w:r>
        <w:separator/>
      </w:r>
    </w:p>
  </w:footnote>
  <w:footnote w:type="continuationSeparator" w:id="0">
    <w:p w:rsidR="00FB0023" w:rsidRDefault="00FB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E813-2AC2-4936-98C8-192E52C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25</cp:revision>
  <cp:lastPrinted>2022-10-05T12:37:00Z</cp:lastPrinted>
  <dcterms:created xsi:type="dcterms:W3CDTF">2022-09-14T11:30:00Z</dcterms:created>
  <dcterms:modified xsi:type="dcterms:W3CDTF">2022-10-06T12:20:00Z</dcterms:modified>
</cp:coreProperties>
</file>